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181F" w14:textId="77777777" w:rsidR="00BF4711" w:rsidRPr="00F0324E" w:rsidRDefault="00BF4711" w:rsidP="00BF4711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47B617DB" w14:textId="77777777" w:rsidR="00BF4711" w:rsidRPr="00F0324E" w:rsidRDefault="00BF4711" w:rsidP="00BF4711">
      <w:pPr>
        <w:suppressAutoHyphens/>
        <w:spacing w:after="0" w:line="276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ГОСУДАРСТВЕННОЕ АВТОНОМНОЕ УЧРЕЖДЕНИЕ СВЕРДЛОВСКОЙ ОБЛАСТИ</w:t>
      </w:r>
    </w:p>
    <w:p w14:paraId="2FBE080C" w14:textId="77777777" w:rsidR="00BF4711" w:rsidRPr="00F0324E" w:rsidRDefault="00BF4711" w:rsidP="00BF4711">
      <w:pPr>
        <w:suppressAutoHyphens/>
        <w:spacing w:after="240" w:line="276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«ОБЛАСТНОЙ ЦЕНТР РЕАБИЛИТАЦИИ ИНВАЛИДОВ»</w:t>
      </w:r>
    </w:p>
    <w:p w14:paraId="284785E2" w14:textId="77777777" w:rsidR="00BF4711" w:rsidRPr="00F0324E" w:rsidRDefault="00BF4711" w:rsidP="00BF4711">
      <w:pPr>
        <w:suppressAutoHyphens/>
        <w:spacing w:after="200" w:line="276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П Р И К А З</w:t>
      </w:r>
    </w:p>
    <w:p w14:paraId="5AE7FA8E" w14:textId="77777777" w:rsidR="00BF4711" w:rsidRPr="00F0324E" w:rsidRDefault="00BF4711" w:rsidP="00BF4711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Екатеринбург</w:t>
      </w:r>
    </w:p>
    <w:p w14:paraId="1083F00E" w14:textId="77777777" w:rsidR="00BF4711" w:rsidRPr="00F0324E" w:rsidRDefault="00BF4711" w:rsidP="00BF4711">
      <w:pPr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14:paraId="309D1417" w14:textId="12A7525E" w:rsidR="00BF4711" w:rsidRPr="00F0324E" w:rsidRDefault="00BB56D9" w:rsidP="00BF4711">
      <w:pPr>
        <w:suppressAutoHyphens/>
        <w:spacing w:after="0" w:line="240" w:lineRule="auto"/>
        <w:ind w:right="-143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4</w:t>
      </w:r>
      <w:r w:rsidR="00366E04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сентября</w:t>
      </w:r>
      <w:r w:rsidR="00BF4711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202</w:t>
      </w:r>
      <w:r w:rsidR="00F0324E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3</w:t>
      </w:r>
      <w:r w:rsidR="00BF4711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F0324E" w:rsidRPr="00F0324E">
        <w:rPr>
          <w:rFonts w:ascii="Arial" w:eastAsia="Arial Unicode MS" w:hAnsi="Arial" w:cs="Arial"/>
          <w:kern w:val="2"/>
          <w:sz w:val="24"/>
          <w:szCs w:val="24"/>
          <w:lang w:eastAsia="ar-SA"/>
        </w:rPr>
        <w:t>4</w:t>
      </w:r>
      <w:r w:rsidR="000B75DD">
        <w:rPr>
          <w:rFonts w:ascii="Arial" w:eastAsia="Arial Unicode MS" w:hAnsi="Arial" w:cs="Arial"/>
          <w:kern w:val="2"/>
          <w:sz w:val="24"/>
          <w:szCs w:val="24"/>
          <w:lang w:eastAsia="ar-SA"/>
        </w:rPr>
        <w:t>9</w:t>
      </w:r>
    </w:p>
    <w:p w14:paraId="15188961" w14:textId="77777777" w:rsidR="00BF4711" w:rsidRPr="00F0324E" w:rsidRDefault="00BF4711" w:rsidP="00BF471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F93AE7" w14:textId="77777777" w:rsidR="003651FE" w:rsidRPr="00F0324E" w:rsidRDefault="003651F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7E78433" w14:textId="77777777" w:rsidR="00E80BA5" w:rsidRPr="00232974" w:rsidRDefault="00F124B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>О</w:t>
      </w:r>
      <w:r w:rsidR="00F0324E" w:rsidRPr="00232974">
        <w:rPr>
          <w:rFonts w:ascii="Arial" w:hAnsi="Arial" w:cs="Arial"/>
          <w:sz w:val="24"/>
          <w:szCs w:val="24"/>
        </w:rPr>
        <w:t xml:space="preserve">б утверждении </w:t>
      </w:r>
    </w:p>
    <w:p w14:paraId="0E43DACE" w14:textId="213ECD87" w:rsidR="00E80BA5" w:rsidRPr="00232974" w:rsidRDefault="00F032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 xml:space="preserve">Положения о </w:t>
      </w:r>
      <w:r w:rsidR="00F124B6" w:rsidRPr="00232974">
        <w:rPr>
          <w:rFonts w:ascii="Arial" w:hAnsi="Arial" w:cs="Arial"/>
          <w:sz w:val="24"/>
          <w:szCs w:val="24"/>
        </w:rPr>
        <w:t xml:space="preserve">комиссии </w:t>
      </w:r>
      <w:r w:rsidR="00B72C0D" w:rsidRPr="00232974">
        <w:rPr>
          <w:rFonts w:ascii="Arial" w:hAnsi="Arial" w:cs="Arial"/>
          <w:sz w:val="24"/>
          <w:szCs w:val="24"/>
        </w:rPr>
        <w:t>по</w:t>
      </w:r>
      <w:r w:rsidR="00814242" w:rsidRPr="00232974">
        <w:rPr>
          <w:sz w:val="24"/>
          <w:szCs w:val="24"/>
        </w:rPr>
        <w:t xml:space="preserve"> </w:t>
      </w:r>
      <w:bookmarkStart w:id="0" w:name="_Hlk145579085"/>
      <w:r w:rsidR="00B72C0D" w:rsidRPr="00232974"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bookmarkEnd w:id="0"/>
    </w:p>
    <w:p w14:paraId="1CDAB16D" w14:textId="6529C7B4" w:rsidR="003651FE" w:rsidRPr="00232974" w:rsidRDefault="00F032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>ГАУ</w:t>
      </w:r>
      <w:r w:rsidR="00F124B6" w:rsidRPr="00232974">
        <w:rPr>
          <w:rFonts w:ascii="Arial" w:hAnsi="Arial" w:cs="Arial"/>
          <w:sz w:val="24"/>
          <w:szCs w:val="24"/>
        </w:rPr>
        <w:t xml:space="preserve"> «Областной центр реабилитации инвалидов» </w:t>
      </w:r>
      <w:r w:rsidR="00B72C0D" w:rsidRPr="00232974">
        <w:rPr>
          <w:rFonts w:ascii="Arial" w:hAnsi="Arial" w:cs="Arial"/>
          <w:sz w:val="24"/>
          <w:szCs w:val="24"/>
        </w:rPr>
        <w:t>и состава комиссии</w:t>
      </w:r>
    </w:p>
    <w:p w14:paraId="0CD57732" w14:textId="77777777" w:rsidR="003651FE" w:rsidRPr="00232974" w:rsidRDefault="003651FE">
      <w:pPr>
        <w:spacing w:after="1"/>
        <w:rPr>
          <w:rFonts w:ascii="Arial" w:hAnsi="Arial" w:cs="Arial"/>
          <w:sz w:val="24"/>
          <w:szCs w:val="24"/>
        </w:rPr>
      </w:pPr>
    </w:p>
    <w:p w14:paraId="0654B32D" w14:textId="46DEEAC9" w:rsidR="00F124B6" w:rsidRPr="00232974" w:rsidRDefault="003651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 xml:space="preserve">В целях реализации Федерального </w:t>
      </w:r>
      <w:hyperlink r:id="rId7" w:history="1">
        <w:r w:rsidRPr="00232974">
          <w:rPr>
            <w:rFonts w:ascii="Arial" w:hAnsi="Arial" w:cs="Arial"/>
            <w:sz w:val="24"/>
            <w:szCs w:val="24"/>
          </w:rPr>
          <w:t>закона</w:t>
        </w:r>
      </w:hyperlink>
      <w:r w:rsidRPr="00232974">
        <w:rPr>
          <w:rFonts w:ascii="Arial" w:hAnsi="Arial" w:cs="Arial"/>
          <w:sz w:val="24"/>
          <w:szCs w:val="24"/>
        </w:rPr>
        <w:t xml:space="preserve"> от 25</w:t>
      </w:r>
      <w:r w:rsidR="0037552E" w:rsidRPr="00232974">
        <w:rPr>
          <w:rFonts w:ascii="Arial" w:hAnsi="Arial" w:cs="Arial"/>
          <w:sz w:val="24"/>
          <w:szCs w:val="24"/>
        </w:rPr>
        <w:t>.12.</w:t>
      </w:r>
      <w:r w:rsidRPr="00232974">
        <w:rPr>
          <w:rFonts w:ascii="Arial" w:hAnsi="Arial" w:cs="Arial"/>
          <w:sz w:val="24"/>
          <w:szCs w:val="24"/>
        </w:rPr>
        <w:t xml:space="preserve">2008 </w:t>
      </w:r>
      <w:r w:rsidR="00F124B6" w:rsidRPr="00232974">
        <w:rPr>
          <w:rFonts w:ascii="Arial" w:hAnsi="Arial" w:cs="Arial"/>
          <w:sz w:val="24"/>
          <w:szCs w:val="24"/>
        </w:rPr>
        <w:t>№</w:t>
      </w:r>
      <w:r w:rsidRPr="00232974">
        <w:rPr>
          <w:rFonts w:ascii="Arial" w:hAnsi="Arial" w:cs="Arial"/>
          <w:sz w:val="24"/>
          <w:szCs w:val="24"/>
        </w:rPr>
        <w:t xml:space="preserve"> 273-ФЗ </w:t>
      </w:r>
      <w:r w:rsidR="00F0324E" w:rsidRPr="00232974">
        <w:rPr>
          <w:rFonts w:ascii="Arial" w:hAnsi="Arial" w:cs="Arial"/>
          <w:sz w:val="24"/>
          <w:szCs w:val="24"/>
        </w:rPr>
        <w:t xml:space="preserve">                        </w:t>
      </w:r>
      <w:r w:rsidR="00F124B6" w:rsidRPr="00232974">
        <w:rPr>
          <w:rFonts w:ascii="Arial" w:hAnsi="Arial" w:cs="Arial"/>
          <w:sz w:val="24"/>
          <w:szCs w:val="24"/>
        </w:rPr>
        <w:t>«</w:t>
      </w:r>
      <w:r w:rsidRPr="00232974">
        <w:rPr>
          <w:rFonts w:ascii="Arial" w:hAnsi="Arial" w:cs="Arial"/>
          <w:sz w:val="24"/>
          <w:szCs w:val="24"/>
        </w:rPr>
        <w:t>О противодействии коррупции</w:t>
      </w:r>
      <w:r w:rsidR="00F124B6" w:rsidRPr="00232974">
        <w:rPr>
          <w:rFonts w:ascii="Arial" w:hAnsi="Arial" w:cs="Arial"/>
          <w:sz w:val="24"/>
          <w:szCs w:val="24"/>
        </w:rPr>
        <w:t>»</w:t>
      </w:r>
      <w:r w:rsidRPr="00232974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232974">
          <w:rPr>
            <w:rFonts w:ascii="Arial" w:hAnsi="Arial" w:cs="Arial"/>
            <w:sz w:val="24"/>
            <w:szCs w:val="24"/>
          </w:rPr>
          <w:t>Закона</w:t>
        </w:r>
      </w:hyperlink>
      <w:r w:rsidRPr="00232974">
        <w:rPr>
          <w:rFonts w:ascii="Arial" w:hAnsi="Arial" w:cs="Arial"/>
          <w:sz w:val="24"/>
          <w:szCs w:val="24"/>
        </w:rPr>
        <w:t xml:space="preserve"> Свердловской области от 20</w:t>
      </w:r>
      <w:r w:rsidR="00D23A02" w:rsidRPr="00232974">
        <w:rPr>
          <w:rFonts w:ascii="Arial" w:hAnsi="Arial" w:cs="Arial"/>
          <w:sz w:val="24"/>
          <w:szCs w:val="24"/>
        </w:rPr>
        <w:t>.02.</w:t>
      </w:r>
      <w:r w:rsidRPr="00232974">
        <w:rPr>
          <w:rFonts w:ascii="Arial" w:hAnsi="Arial" w:cs="Arial"/>
          <w:sz w:val="24"/>
          <w:szCs w:val="24"/>
        </w:rPr>
        <w:t xml:space="preserve">2009 </w:t>
      </w:r>
      <w:r w:rsidR="00D07970" w:rsidRPr="00232974">
        <w:rPr>
          <w:rFonts w:ascii="Arial" w:hAnsi="Arial" w:cs="Arial"/>
          <w:sz w:val="24"/>
          <w:szCs w:val="24"/>
        </w:rPr>
        <w:br/>
      </w:r>
      <w:r w:rsidR="00F124B6" w:rsidRPr="00232974">
        <w:rPr>
          <w:rFonts w:ascii="Arial" w:hAnsi="Arial" w:cs="Arial"/>
          <w:sz w:val="24"/>
          <w:szCs w:val="24"/>
        </w:rPr>
        <w:t>№</w:t>
      </w:r>
      <w:r w:rsidRPr="00232974">
        <w:rPr>
          <w:rFonts w:ascii="Arial" w:hAnsi="Arial" w:cs="Arial"/>
          <w:sz w:val="24"/>
          <w:szCs w:val="24"/>
        </w:rPr>
        <w:t xml:space="preserve"> 2-ОЗ </w:t>
      </w:r>
      <w:r w:rsidR="00F124B6" w:rsidRPr="00232974">
        <w:rPr>
          <w:rFonts w:ascii="Arial" w:hAnsi="Arial" w:cs="Arial"/>
          <w:sz w:val="24"/>
          <w:szCs w:val="24"/>
        </w:rPr>
        <w:t>«</w:t>
      </w:r>
      <w:r w:rsidRPr="00232974">
        <w:rPr>
          <w:rFonts w:ascii="Arial" w:hAnsi="Arial" w:cs="Arial"/>
          <w:sz w:val="24"/>
          <w:szCs w:val="24"/>
        </w:rPr>
        <w:t>О противодействии коррупции в Свердловской области</w:t>
      </w:r>
      <w:r w:rsidR="00F124B6" w:rsidRPr="00232974">
        <w:rPr>
          <w:rFonts w:ascii="Arial" w:hAnsi="Arial" w:cs="Arial"/>
          <w:sz w:val="24"/>
          <w:szCs w:val="24"/>
        </w:rPr>
        <w:t>»</w:t>
      </w:r>
      <w:r w:rsidRPr="00232974">
        <w:rPr>
          <w:rFonts w:ascii="Arial" w:hAnsi="Arial" w:cs="Arial"/>
          <w:sz w:val="24"/>
          <w:szCs w:val="24"/>
        </w:rPr>
        <w:t xml:space="preserve">,  </w:t>
      </w:r>
    </w:p>
    <w:p w14:paraId="619E88D7" w14:textId="77777777" w:rsidR="00F124B6" w:rsidRPr="00232974" w:rsidRDefault="00F124B6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96F4A7" w14:textId="7A6A7885" w:rsidR="003651FE" w:rsidRPr="00232974" w:rsidRDefault="00F124B6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>ПРИКАЗЫВАЮ:</w:t>
      </w:r>
    </w:p>
    <w:p w14:paraId="71346137" w14:textId="77777777" w:rsidR="003651FE" w:rsidRPr="00232974" w:rsidRDefault="003651F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>1. Утвердить:</w:t>
      </w:r>
    </w:p>
    <w:p w14:paraId="01825DD1" w14:textId="0F13D25F" w:rsidR="003651FE" w:rsidRPr="00232974" w:rsidRDefault="003651FE" w:rsidP="00F124B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 xml:space="preserve">1) </w:t>
      </w:r>
      <w:hyperlink w:anchor="P33" w:history="1">
        <w:r w:rsidRPr="00232974">
          <w:rPr>
            <w:rFonts w:ascii="Arial" w:hAnsi="Arial" w:cs="Arial"/>
            <w:sz w:val="24"/>
            <w:szCs w:val="24"/>
          </w:rPr>
          <w:t>положение</w:t>
        </w:r>
      </w:hyperlink>
      <w:r w:rsidRPr="00232974">
        <w:rPr>
          <w:rFonts w:ascii="Arial" w:hAnsi="Arial" w:cs="Arial"/>
          <w:sz w:val="24"/>
          <w:szCs w:val="24"/>
        </w:rPr>
        <w:t xml:space="preserve"> о </w:t>
      </w:r>
      <w:bookmarkStart w:id="1" w:name="_Hlk49178971"/>
      <w:r w:rsidRPr="00232974">
        <w:rPr>
          <w:rFonts w:ascii="Arial" w:hAnsi="Arial" w:cs="Arial"/>
          <w:sz w:val="24"/>
          <w:szCs w:val="24"/>
        </w:rPr>
        <w:t>комиссии</w:t>
      </w:r>
      <w:r w:rsidR="00B72C0D" w:rsidRPr="00232974">
        <w:rPr>
          <w:rFonts w:ascii="Arial" w:hAnsi="Arial" w:cs="Arial"/>
          <w:sz w:val="24"/>
          <w:szCs w:val="24"/>
        </w:rPr>
        <w:t xml:space="preserve"> по урегулированию конфликта интересов </w:t>
      </w:r>
      <w:r w:rsidR="00F0324E" w:rsidRPr="00232974">
        <w:rPr>
          <w:rFonts w:ascii="Arial" w:hAnsi="Arial" w:cs="Arial"/>
          <w:sz w:val="24"/>
          <w:szCs w:val="24"/>
        </w:rPr>
        <w:t>ГАУ</w:t>
      </w:r>
      <w:r w:rsidR="00F124B6" w:rsidRPr="00232974">
        <w:rPr>
          <w:rFonts w:ascii="Arial" w:hAnsi="Arial" w:cs="Arial"/>
          <w:sz w:val="24"/>
          <w:szCs w:val="24"/>
        </w:rPr>
        <w:t xml:space="preserve"> «Областной центр реабилитации инвалидов» </w:t>
      </w:r>
      <w:bookmarkEnd w:id="1"/>
      <w:r w:rsidRPr="00232974">
        <w:rPr>
          <w:rFonts w:ascii="Arial" w:hAnsi="Arial" w:cs="Arial"/>
          <w:sz w:val="24"/>
          <w:szCs w:val="24"/>
        </w:rPr>
        <w:t>(прилагается);</w:t>
      </w:r>
    </w:p>
    <w:p w14:paraId="0155BE85" w14:textId="634A9FAF" w:rsidR="003651FE" w:rsidRPr="00232974" w:rsidRDefault="003651F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 xml:space="preserve">2) </w:t>
      </w:r>
      <w:hyperlink w:anchor="P83" w:history="1">
        <w:r w:rsidRPr="00232974">
          <w:rPr>
            <w:rFonts w:ascii="Arial" w:hAnsi="Arial" w:cs="Arial"/>
            <w:sz w:val="24"/>
            <w:szCs w:val="24"/>
          </w:rPr>
          <w:t>состав</w:t>
        </w:r>
      </w:hyperlink>
      <w:r w:rsidRPr="00232974">
        <w:rPr>
          <w:rFonts w:ascii="Arial" w:hAnsi="Arial" w:cs="Arial"/>
          <w:sz w:val="24"/>
          <w:szCs w:val="24"/>
        </w:rPr>
        <w:t xml:space="preserve"> </w:t>
      </w:r>
      <w:r w:rsidR="00B72C0D" w:rsidRPr="00232974">
        <w:rPr>
          <w:rFonts w:ascii="Arial" w:hAnsi="Arial" w:cs="Arial"/>
          <w:sz w:val="24"/>
          <w:szCs w:val="24"/>
        </w:rPr>
        <w:t xml:space="preserve">комиссии по урегулированию конфликта интересов </w:t>
      </w:r>
      <w:bookmarkStart w:id="2" w:name="_Hlk49183139"/>
      <w:r w:rsidR="00F0324E" w:rsidRPr="00232974">
        <w:rPr>
          <w:rFonts w:ascii="Arial" w:hAnsi="Arial" w:cs="Arial"/>
          <w:sz w:val="24"/>
          <w:szCs w:val="24"/>
        </w:rPr>
        <w:t>ГАУ</w:t>
      </w:r>
      <w:r w:rsidR="00F124B6" w:rsidRPr="00232974">
        <w:rPr>
          <w:rFonts w:ascii="Arial" w:hAnsi="Arial" w:cs="Arial"/>
          <w:sz w:val="24"/>
          <w:szCs w:val="24"/>
        </w:rPr>
        <w:t xml:space="preserve"> «Областной центр реабилитации инвалидов» </w:t>
      </w:r>
      <w:bookmarkEnd w:id="2"/>
      <w:r w:rsidR="00F124B6" w:rsidRPr="00232974">
        <w:rPr>
          <w:rFonts w:ascii="Arial" w:hAnsi="Arial" w:cs="Arial"/>
          <w:sz w:val="24"/>
          <w:szCs w:val="24"/>
        </w:rPr>
        <w:t>(прилагается)</w:t>
      </w:r>
      <w:r w:rsidRPr="00232974">
        <w:rPr>
          <w:rFonts w:ascii="Arial" w:hAnsi="Arial" w:cs="Arial"/>
          <w:sz w:val="24"/>
          <w:szCs w:val="24"/>
        </w:rPr>
        <w:t>.</w:t>
      </w:r>
    </w:p>
    <w:p w14:paraId="6B1F016C" w14:textId="352A4020" w:rsidR="003651FE" w:rsidRPr="00232974" w:rsidRDefault="00395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>2</w:t>
      </w:r>
      <w:r w:rsidR="003651FE" w:rsidRPr="00232974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2305A" w:rsidRPr="00232974">
        <w:rPr>
          <w:rFonts w:ascii="Arial" w:hAnsi="Arial" w:cs="Arial"/>
          <w:sz w:val="24"/>
          <w:szCs w:val="24"/>
        </w:rPr>
        <w:t>п</w:t>
      </w:r>
      <w:r w:rsidR="003651FE" w:rsidRPr="00232974">
        <w:rPr>
          <w:rFonts w:ascii="Arial" w:hAnsi="Arial" w:cs="Arial"/>
          <w:sz w:val="24"/>
          <w:szCs w:val="24"/>
        </w:rPr>
        <w:t>риказа оставляю за собой.</w:t>
      </w:r>
    </w:p>
    <w:p w14:paraId="5E2C2251" w14:textId="43DCC2A3" w:rsidR="003651FE" w:rsidRPr="00232974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23AE67" w14:textId="7EE647F5" w:rsidR="0032305A" w:rsidRPr="00232974" w:rsidRDefault="003230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637817" w14:textId="22486829" w:rsidR="0032305A" w:rsidRPr="00F0324E" w:rsidRDefault="0032305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2974">
        <w:rPr>
          <w:rFonts w:ascii="Arial" w:hAnsi="Arial" w:cs="Arial"/>
          <w:sz w:val="24"/>
          <w:szCs w:val="24"/>
        </w:rPr>
        <w:t xml:space="preserve">Директор </w:t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</w:r>
      <w:r w:rsidRPr="00232974">
        <w:rPr>
          <w:rFonts w:ascii="Arial" w:hAnsi="Arial" w:cs="Arial"/>
          <w:sz w:val="24"/>
          <w:szCs w:val="24"/>
        </w:rPr>
        <w:tab/>
        <w:t xml:space="preserve">        </w:t>
      </w:r>
      <w:r w:rsidR="00D35EEE" w:rsidRPr="00232974">
        <w:rPr>
          <w:rFonts w:ascii="Arial" w:hAnsi="Arial" w:cs="Arial"/>
          <w:sz w:val="24"/>
          <w:szCs w:val="24"/>
        </w:rPr>
        <w:t xml:space="preserve">  Е.В. Шестако</w:t>
      </w:r>
      <w:r w:rsidRPr="00232974">
        <w:rPr>
          <w:rFonts w:ascii="Arial" w:hAnsi="Arial" w:cs="Arial"/>
          <w:sz w:val="24"/>
          <w:szCs w:val="24"/>
        </w:rPr>
        <w:t>ва</w:t>
      </w:r>
    </w:p>
    <w:p w14:paraId="5E2D5384" w14:textId="77777777" w:rsidR="003651FE" w:rsidRPr="00F0324E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BE9E3D8" w14:textId="581E567B" w:rsidR="00E80BA5" w:rsidRDefault="00E80BA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3"/>
      </w:tblGrid>
      <w:tr w:rsidR="004A6DAF" w:rsidRPr="00140AF0" w14:paraId="26199EAE" w14:textId="77777777" w:rsidTr="00B72C0D">
        <w:tc>
          <w:tcPr>
            <w:tcW w:w="4678" w:type="dxa"/>
          </w:tcPr>
          <w:p w14:paraId="3995F548" w14:textId="77777777" w:rsidR="004A6DAF" w:rsidRDefault="004A6DAF" w:rsidP="0032305A">
            <w:pPr>
              <w:pStyle w:val="ConsPlusNormal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3" w:name="_Hlk145579426"/>
            <w:bookmarkStart w:id="4" w:name="_Hlk49958012"/>
            <w:bookmarkStart w:id="5" w:name="_Hlk100831487"/>
          </w:p>
          <w:p w14:paraId="2B016EAD" w14:textId="77777777" w:rsidR="00D35EEE" w:rsidRDefault="00D35EEE" w:rsidP="0032305A">
            <w:pPr>
              <w:pStyle w:val="ConsPlusNormal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99B2FCA" w14:textId="77777777" w:rsidR="00D35EEE" w:rsidRDefault="00D35EEE" w:rsidP="0032305A">
            <w:pPr>
              <w:pStyle w:val="ConsPlusNormal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C019C1C" w14:textId="77777777" w:rsidR="00D35EEE" w:rsidRDefault="00D35EEE" w:rsidP="0032305A">
            <w:pPr>
              <w:pStyle w:val="ConsPlusNormal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B6CA158" w14:textId="77777777" w:rsidR="00D35EEE" w:rsidRPr="00F0324E" w:rsidRDefault="00D35EEE" w:rsidP="0032305A">
            <w:pPr>
              <w:pStyle w:val="ConsPlusNormal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4BF373B" w14:textId="3B895966" w:rsidR="004A6DAF" w:rsidRPr="00140AF0" w:rsidRDefault="004A6DAF" w:rsidP="004A6DAF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0AF0"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  <w:r w:rsidR="00395723" w:rsidRPr="00140AF0">
              <w:rPr>
                <w:rFonts w:ascii="Arial" w:hAnsi="Arial" w:cs="Arial"/>
                <w:sz w:val="24"/>
                <w:szCs w:val="24"/>
              </w:rPr>
              <w:t>п</w:t>
            </w:r>
            <w:r w:rsidRPr="00140AF0">
              <w:rPr>
                <w:rFonts w:ascii="Arial" w:hAnsi="Arial" w:cs="Arial"/>
                <w:sz w:val="24"/>
                <w:szCs w:val="24"/>
              </w:rPr>
              <w:t xml:space="preserve">риказом ГАУ </w:t>
            </w:r>
          </w:p>
          <w:p w14:paraId="16B6BA10" w14:textId="77777777" w:rsidR="004A6DAF" w:rsidRPr="00140AF0" w:rsidRDefault="004A6DAF" w:rsidP="004A6DAF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0AF0">
              <w:rPr>
                <w:rFonts w:ascii="Arial" w:hAnsi="Arial" w:cs="Arial"/>
                <w:sz w:val="24"/>
                <w:szCs w:val="24"/>
              </w:rPr>
              <w:t xml:space="preserve">«Областной центр реабилитации </w:t>
            </w:r>
          </w:p>
          <w:p w14:paraId="31766551" w14:textId="33ABA5F5" w:rsidR="004A6DAF" w:rsidRPr="00140AF0" w:rsidRDefault="004A6DAF" w:rsidP="00395723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0AF0">
              <w:rPr>
                <w:rFonts w:ascii="Arial" w:hAnsi="Arial" w:cs="Arial"/>
                <w:sz w:val="24"/>
                <w:szCs w:val="24"/>
              </w:rPr>
              <w:t>инвалидов»</w:t>
            </w:r>
            <w:r w:rsidR="00395723" w:rsidRPr="00140A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0AF0">
              <w:rPr>
                <w:rFonts w:ascii="Arial" w:hAnsi="Arial" w:cs="Arial"/>
                <w:sz w:val="24"/>
                <w:szCs w:val="24"/>
              </w:rPr>
              <w:t>от 4 сентября 202</w:t>
            </w:r>
            <w:r w:rsidR="00D35EEE" w:rsidRPr="00140AF0">
              <w:rPr>
                <w:rFonts w:ascii="Arial" w:hAnsi="Arial" w:cs="Arial"/>
                <w:sz w:val="24"/>
                <w:szCs w:val="24"/>
              </w:rPr>
              <w:t>3</w:t>
            </w:r>
            <w:r w:rsidRPr="00140AF0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D35EEE" w:rsidRPr="00140AF0">
              <w:rPr>
                <w:rFonts w:ascii="Arial" w:hAnsi="Arial" w:cs="Arial"/>
                <w:sz w:val="24"/>
                <w:szCs w:val="24"/>
              </w:rPr>
              <w:t>4</w:t>
            </w:r>
            <w:r w:rsidR="00395723" w:rsidRPr="00140A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6C10612E" w14:textId="77777777" w:rsidR="003651FE" w:rsidRPr="00140AF0" w:rsidRDefault="003651F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6" w:name="P33"/>
      <w:bookmarkEnd w:id="3"/>
      <w:bookmarkEnd w:id="4"/>
      <w:bookmarkEnd w:id="6"/>
      <w:r w:rsidRPr="00140AF0">
        <w:rPr>
          <w:rFonts w:ascii="Arial" w:hAnsi="Arial" w:cs="Arial"/>
          <w:sz w:val="24"/>
          <w:szCs w:val="24"/>
        </w:rPr>
        <w:t>ПОЛОЖЕНИЕ</w:t>
      </w:r>
    </w:p>
    <w:p w14:paraId="541E525A" w14:textId="77777777" w:rsidR="00B72C0D" w:rsidRPr="00140AF0" w:rsidRDefault="0032305A" w:rsidP="00B72C0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о</w:t>
      </w:r>
      <w:r w:rsidR="003651FE" w:rsidRPr="00140AF0">
        <w:rPr>
          <w:rFonts w:ascii="Arial" w:hAnsi="Arial" w:cs="Arial"/>
          <w:sz w:val="24"/>
          <w:szCs w:val="24"/>
        </w:rPr>
        <w:t xml:space="preserve"> </w:t>
      </w:r>
      <w:r w:rsidRPr="00140AF0">
        <w:rPr>
          <w:rFonts w:ascii="Arial" w:hAnsi="Arial" w:cs="Arial"/>
          <w:sz w:val="24"/>
          <w:szCs w:val="24"/>
        </w:rPr>
        <w:t xml:space="preserve">комиссии </w:t>
      </w:r>
      <w:bookmarkStart w:id="7" w:name="_Hlk49179002"/>
      <w:r w:rsidR="00B72C0D" w:rsidRPr="00140AF0">
        <w:rPr>
          <w:rFonts w:ascii="Arial" w:hAnsi="Arial" w:cs="Arial"/>
          <w:sz w:val="24"/>
          <w:szCs w:val="24"/>
        </w:rPr>
        <w:t xml:space="preserve">по </w:t>
      </w:r>
      <w:bookmarkStart w:id="8" w:name="_Hlk145579488"/>
      <w:r w:rsidR="00B72C0D" w:rsidRPr="00140AF0">
        <w:rPr>
          <w:rFonts w:ascii="Arial" w:hAnsi="Arial" w:cs="Arial"/>
          <w:sz w:val="24"/>
          <w:szCs w:val="24"/>
        </w:rPr>
        <w:t>урегулированию конфликта интересов</w:t>
      </w:r>
    </w:p>
    <w:bookmarkEnd w:id="8"/>
    <w:p w14:paraId="01268447" w14:textId="77777777" w:rsidR="00395723" w:rsidRPr="00140AF0" w:rsidRDefault="00D35EEE" w:rsidP="0032305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ГАУ</w:t>
      </w:r>
      <w:r w:rsidR="008812BB" w:rsidRPr="00140AF0">
        <w:rPr>
          <w:rFonts w:ascii="Arial" w:hAnsi="Arial" w:cs="Arial"/>
          <w:sz w:val="24"/>
          <w:szCs w:val="24"/>
        </w:rPr>
        <w:t xml:space="preserve"> «</w:t>
      </w:r>
      <w:r w:rsidR="0032305A" w:rsidRPr="00140AF0">
        <w:rPr>
          <w:rFonts w:ascii="Arial" w:hAnsi="Arial" w:cs="Arial"/>
          <w:sz w:val="24"/>
          <w:szCs w:val="24"/>
        </w:rPr>
        <w:t xml:space="preserve">Областной центр реабилитации инвалидов» </w:t>
      </w:r>
    </w:p>
    <w:bookmarkEnd w:id="7"/>
    <w:p w14:paraId="00284DE9" w14:textId="77777777" w:rsidR="00395723" w:rsidRPr="00140AF0" w:rsidRDefault="00395723" w:rsidP="0032305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A3CBE14" w14:textId="42AD98FC" w:rsidR="003651FE" w:rsidRPr="00140AF0" w:rsidRDefault="003651FE" w:rsidP="007815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формирования и деятельности комиссии </w:t>
      </w:r>
      <w:bookmarkStart w:id="9" w:name="_Hlk49182611"/>
      <w:r w:rsidR="00B72C0D" w:rsidRPr="00140AF0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="00395723" w:rsidRPr="00140AF0">
        <w:rPr>
          <w:rFonts w:ascii="Arial" w:hAnsi="Arial" w:cs="Arial"/>
          <w:sz w:val="24"/>
          <w:szCs w:val="24"/>
        </w:rPr>
        <w:t xml:space="preserve">ГАУ </w:t>
      </w:r>
      <w:r w:rsidR="0032305A" w:rsidRPr="00140AF0">
        <w:rPr>
          <w:rFonts w:ascii="Arial" w:hAnsi="Arial" w:cs="Arial"/>
          <w:sz w:val="24"/>
          <w:szCs w:val="24"/>
        </w:rPr>
        <w:t>«Областной центр реабилитации инвалидов»</w:t>
      </w:r>
      <w:bookmarkEnd w:id="9"/>
      <w:r w:rsidR="0032305A" w:rsidRPr="00140AF0">
        <w:rPr>
          <w:rFonts w:ascii="Arial" w:hAnsi="Arial" w:cs="Arial"/>
          <w:sz w:val="24"/>
          <w:szCs w:val="24"/>
        </w:rPr>
        <w:t xml:space="preserve"> </w:t>
      </w:r>
      <w:r w:rsidRPr="00140AF0">
        <w:rPr>
          <w:rFonts w:ascii="Arial" w:hAnsi="Arial" w:cs="Arial"/>
          <w:sz w:val="24"/>
          <w:szCs w:val="24"/>
        </w:rPr>
        <w:t>(далее - Комиссия).</w:t>
      </w:r>
    </w:p>
    <w:p w14:paraId="5754B2E5" w14:textId="5D617B4E" w:rsidR="003651FE" w:rsidRPr="00140AF0" w:rsidRDefault="003651FE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 xml:space="preserve">2. </w:t>
      </w:r>
      <w:r w:rsidR="008812BB" w:rsidRPr="00140AF0">
        <w:rPr>
          <w:rFonts w:ascii="Arial" w:hAnsi="Arial" w:cs="Arial"/>
          <w:sz w:val="24"/>
          <w:szCs w:val="24"/>
        </w:rPr>
        <w:t xml:space="preserve">Цель создания </w:t>
      </w:r>
      <w:r w:rsidR="005A0991" w:rsidRPr="00140AF0">
        <w:rPr>
          <w:rFonts w:ascii="Arial" w:hAnsi="Arial" w:cs="Arial"/>
          <w:sz w:val="24"/>
          <w:szCs w:val="24"/>
        </w:rPr>
        <w:t>К</w:t>
      </w:r>
      <w:r w:rsidR="008812BB" w:rsidRPr="00140AF0">
        <w:rPr>
          <w:rFonts w:ascii="Arial" w:hAnsi="Arial" w:cs="Arial"/>
          <w:sz w:val="24"/>
          <w:szCs w:val="24"/>
        </w:rPr>
        <w:t xml:space="preserve">омиссии </w:t>
      </w:r>
      <w:r w:rsidR="00B72C0D" w:rsidRPr="00140AF0">
        <w:rPr>
          <w:rFonts w:ascii="Arial" w:hAnsi="Arial" w:cs="Arial"/>
          <w:sz w:val="24"/>
          <w:szCs w:val="24"/>
        </w:rPr>
        <w:t>–</w:t>
      </w:r>
      <w:r w:rsidR="008812BB" w:rsidRPr="00140AF0">
        <w:rPr>
          <w:rFonts w:ascii="Arial" w:hAnsi="Arial" w:cs="Arial"/>
          <w:sz w:val="24"/>
          <w:szCs w:val="24"/>
        </w:rPr>
        <w:t xml:space="preserve"> </w:t>
      </w:r>
      <w:r w:rsidRPr="00140AF0">
        <w:rPr>
          <w:rFonts w:ascii="Arial" w:hAnsi="Arial" w:cs="Arial"/>
          <w:sz w:val="24"/>
          <w:szCs w:val="24"/>
        </w:rPr>
        <w:t>осуществл</w:t>
      </w:r>
      <w:r w:rsidR="008812BB" w:rsidRPr="00140AF0">
        <w:rPr>
          <w:rFonts w:ascii="Arial" w:hAnsi="Arial" w:cs="Arial"/>
          <w:sz w:val="24"/>
          <w:szCs w:val="24"/>
        </w:rPr>
        <w:t>ять</w:t>
      </w:r>
      <w:r w:rsidRPr="00140AF0">
        <w:rPr>
          <w:rFonts w:ascii="Arial" w:hAnsi="Arial" w:cs="Arial"/>
          <w:sz w:val="24"/>
          <w:szCs w:val="24"/>
        </w:rPr>
        <w:t xml:space="preserve"> в предел</w:t>
      </w:r>
      <w:r w:rsidR="008812BB" w:rsidRPr="00140AF0">
        <w:rPr>
          <w:rFonts w:ascii="Arial" w:hAnsi="Arial" w:cs="Arial"/>
          <w:sz w:val="24"/>
          <w:szCs w:val="24"/>
        </w:rPr>
        <w:t>ах своих полномочий деятельность</w:t>
      </w:r>
      <w:r w:rsidRPr="00140AF0">
        <w:rPr>
          <w:rFonts w:ascii="Arial" w:hAnsi="Arial" w:cs="Arial"/>
          <w:sz w:val="24"/>
          <w:szCs w:val="24"/>
        </w:rPr>
        <w:t>, направленн</w:t>
      </w:r>
      <w:r w:rsidR="008812BB" w:rsidRPr="00140AF0">
        <w:rPr>
          <w:rFonts w:ascii="Arial" w:hAnsi="Arial" w:cs="Arial"/>
          <w:sz w:val="24"/>
          <w:szCs w:val="24"/>
        </w:rPr>
        <w:t>ую</w:t>
      </w:r>
      <w:r w:rsidRPr="00140AF0">
        <w:rPr>
          <w:rFonts w:ascii="Arial" w:hAnsi="Arial" w:cs="Arial"/>
          <w:sz w:val="24"/>
          <w:szCs w:val="24"/>
        </w:rPr>
        <w:t xml:space="preserve"> на </w:t>
      </w:r>
      <w:r w:rsidR="00395723" w:rsidRPr="00140AF0">
        <w:rPr>
          <w:rFonts w:ascii="Arial" w:hAnsi="Arial" w:cs="Arial"/>
          <w:sz w:val="24"/>
          <w:szCs w:val="24"/>
        </w:rPr>
        <w:t xml:space="preserve">урегулирование конфликта интересов </w:t>
      </w:r>
      <w:r w:rsidRPr="00140AF0">
        <w:rPr>
          <w:rFonts w:ascii="Arial" w:hAnsi="Arial" w:cs="Arial"/>
          <w:sz w:val="24"/>
          <w:szCs w:val="24"/>
        </w:rPr>
        <w:t xml:space="preserve">в </w:t>
      </w:r>
      <w:r w:rsidR="00395723" w:rsidRPr="00140AF0">
        <w:rPr>
          <w:rFonts w:ascii="Arial" w:hAnsi="Arial" w:cs="Arial"/>
          <w:sz w:val="24"/>
          <w:szCs w:val="24"/>
        </w:rPr>
        <w:t xml:space="preserve">ГАУ </w:t>
      </w:r>
      <w:r w:rsidR="008812BB" w:rsidRPr="00140AF0">
        <w:rPr>
          <w:rFonts w:ascii="Arial" w:hAnsi="Arial" w:cs="Arial"/>
          <w:sz w:val="24"/>
          <w:szCs w:val="24"/>
        </w:rPr>
        <w:t>«</w:t>
      </w:r>
      <w:r w:rsidR="0032305A" w:rsidRPr="00140AF0">
        <w:rPr>
          <w:rFonts w:ascii="Arial" w:hAnsi="Arial" w:cs="Arial"/>
          <w:sz w:val="24"/>
          <w:szCs w:val="24"/>
        </w:rPr>
        <w:t xml:space="preserve">Областной центр реабилитации инвалидов» </w:t>
      </w:r>
      <w:r w:rsidRPr="00140AF0">
        <w:rPr>
          <w:rFonts w:ascii="Arial" w:hAnsi="Arial" w:cs="Arial"/>
          <w:sz w:val="24"/>
          <w:szCs w:val="24"/>
        </w:rPr>
        <w:t xml:space="preserve">(далее </w:t>
      </w:r>
      <w:r w:rsidR="00B72C0D" w:rsidRPr="00140AF0">
        <w:rPr>
          <w:rFonts w:ascii="Arial" w:hAnsi="Arial" w:cs="Arial"/>
          <w:sz w:val="24"/>
          <w:szCs w:val="24"/>
        </w:rPr>
        <w:t>–</w:t>
      </w:r>
      <w:r w:rsidRPr="00140AF0">
        <w:rPr>
          <w:rFonts w:ascii="Arial" w:hAnsi="Arial" w:cs="Arial"/>
          <w:sz w:val="24"/>
          <w:szCs w:val="24"/>
        </w:rPr>
        <w:t xml:space="preserve"> </w:t>
      </w:r>
      <w:r w:rsidR="0032305A" w:rsidRPr="00140AF0">
        <w:rPr>
          <w:rFonts w:ascii="Arial" w:hAnsi="Arial" w:cs="Arial"/>
          <w:sz w:val="24"/>
          <w:szCs w:val="24"/>
        </w:rPr>
        <w:t>Учреждение</w:t>
      </w:r>
      <w:r w:rsidRPr="00140AF0">
        <w:rPr>
          <w:rFonts w:ascii="Arial" w:hAnsi="Arial" w:cs="Arial"/>
          <w:sz w:val="24"/>
          <w:szCs w:val="24"/>
        </w:rPr>
        <w:t>).</w:t>
      </w:r>
    </w:p>
    <w:p w14:paraId="6098B06F" w14:textId="6606E34D" w:rsidR="00157E51" w:rsidRPr="00140AF0" w:rsidRDefault="003651FE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3. Основн</w:t>
      </w:r>
      <w:r w:rsidR="00395723" w:rsidRPr="00140AF0">
        <w:rPr>
          <w:rFonts w:ascii="Arial" w:hAnsi="Arial" w:cs="Arial"/>
          <w:sz w:val="24"/>
          <w:szCs w:val="24"/>
        </w:rPr>
        <w:t>ой</w:t>
      </w:r>
      <w:r w:rsidRPr="00140AF0">
        <w:rPr>
          <w:rFonts w:ascii="Arial" w:hAnsi="Arial" w:cs="Arial"/>
          <w:sz w:val="24"/>
          <w:szCs w:val="24"/>
        </w:rPr>
        <w:t xml:space="preserve"> задач</w:t>
      </w:r>
      <w:r w:rsidR="00395723" w:rsidRPr="00140AF0">
        <w:rPr>
          <w:rFonts w:ascii="Arial" w:hAnsi="Arial" w:cs="Arial"/>
          <w:sz w:val="24"/>
          <w:szCs w:val="24"/>
        </w:rPr>
        <w:t>ей</w:t>
      </w:r>
      <w:r w:rsidRPr="00140AF0">
        <w:rPr>
          <w:rFonts w:ascii="Arial" w:hAnsi="Arial" w:cs="Arial"/>
          <w:sz w:val="24"/>
          <w:szCs w:val="24"/>
        </w:rPr>
        <w:t xml:space="preserve"> Комиссии явля</w:t>
      </w:r>
      <w:r w:rsidR="00395723" w:rsidRPr="00140AF0">
        <w:rPr>
          <w:rFonts w:ascii="Arial" w:hAnsi="Arial" w:cs="Arial"/>
          <w:sz w:val="24"/>
          <w:szCs w:val="24"/>
        </w:rPr>
        <w:t>ет</w:t>
      </w:r>
      <w:r w:rsidRPr="00140AF0">
        <w:rPr>
          <w:rFonts w:ascii="Arial" w:hAnsi="Arial" w:cs="Arial"/>
          <w:sz w:val="24"/>
          <w:szCs w:val="24"/>
        </w:rPr>
        <w:t>ся</w:t>
      </w:r>
      <w:r w:rsidR="00395723" w:rsidRPr="00140AF0">
        <w:rPr>
          <w:rFonts w:ascii="Arial" w:hAnsi="Arial" w:cs="Arial"/>
          <w:sz w:val="24"/>
          <w:szCs w:val="24"/>
        </w:rPr>
        <w:t xml:space="preserve"> </w:t>
      </w:r>
      <w:r w:rsidR="008812BB" w:rsidRPr="00140AF0">
        <w:rPr>
          <w:rFonts w:ascii="Arial" w:hAnsi="Arial" w:cs="Arial"/>
          <w:sz w:val="24"/>
          <w:szCs w:val="24"/>
        </w:rPr>
        <w:t>устран</w:t>
      </w:r>
      <w:r w:rsidR="00395723" w:rsidRPr="00140AF0">
        <w:rPr>
          <w:rFonts w:ascii="Arial" w:hAnsi="Arial" w:cs="Arial"/>
          <w:sz w:val="24"/>
          <w:szCs w:val="24"/>
        </w:rPr>
        <w:t>ение</w:t>
      </w:r>
      <w:r w:rsidR="00157E51" w:rsidRPr="00140AF0">
        <w:rPr>
          <w:rFonts w:ascii="Arial" w:hAnsi="Arial" w:cs="Arial"/>
          <w:sz w:val="24"/>
          <w:szCs w:val="24"/>
        </w:rPr>
        <w:t xml:space="preserve"> (минимиз</w:t>
      </w:r>
      <w:r w:rsidR="00395723" w:rsidRPr="00140AF0">
        <w:rPr>
          <w:rFonts w:ascii="Arial" w:hAnsi="Arial" w:cs="Arial"/>
          <w:sz w:val="24"/>
          <w:szCs w:val="24"/>
        </w:rPr>
        <w:t>ация</w:t>
      </w:r>
      <w:r w:rsidR="00157E51" w:rsidRPr="00140AF0">
        <w:rPr>
          <w:rFonts w:ascii="Arial" w:hAnsi="Arial" w:cs="Arial"/>
          <w:sz w:val="24"/>
          <w:szCs w:val="24"/>
        </w:rPr>
        <w:t>) коррупционны</w:t>
      </w:r>
      <w:r w:rsidR="00395723" w:rsidRPr="00140AF0">
        <w:rPr>
          <w:rFonts w:ascii="Arial" w:hAnsi="Arial" w:cs="Arial"/>
          <w:sz w:val="24"/>
          <w:szCs w:val="24"/>
        </w:rPr>
        <w:t>х</w:t>
      </w:r>
      <w:r w:rsidR="00157E51" w:rsidRPr="00140AF0">
        <w:rPr>
          <w:rFonts w:ascii="Arial" w:hAnsi="Arial" w:cs="Arial"/>
          <w:sz w:val="24"/>
          <w:szCs w:val="24"/>
        </w:rPr>
        <w:t xml:space="preserve"> проявлени</w:t>
      </w:r>
      <w:r w:rsidR="00395723" w:rsidRPr="00140AF0">
        <w:rPr>
          <w:rFonts w:ascii="Arial" w:hAnsi="Arial" w:cs="Arial"/>
          <w:sz w:val="24"/>
          <w:szCs w:val="24"/>
        </w:rPr>
        <w:t>й</w:t>
      </w:r>
      <w:r w:rsidR="00157E51" w:rsidRPr="00140AF0">
        <w:rPr>
          <w:rFonts w:ascii="Arial" w:hAnsi="Arial" w:cs="Arial"/>
          <w:sz w:val="24"/>
          <w:szCs w:val="24"/>
        </w:rPr>
        <w:t xml:space="preserve"> в деятельности Учреждения</w:t>
      </w:r>
      <w:r w:rsidR="00395723" w:rsidRPr="00140AF0">
        <w:rPr>
          <w:rFonts w:ascii="Arial" w:hAnsi="Arial" w:cs="Arial"/>
          <w:sz w:val="24"/>
          <w:szCs w:val="24"/>
        </w:rPr>
        <w:t xml:space="preserve">. </w:t>
      </w:r>
    </w:p>
    <w:p w14:paraId="073DE370" w14:textId="77777777" w:rsidR="007815BF" w:rsidRPr="0035633F" w:rsidRDefault="003651FE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35633F">
        <w:rPr>
          <w:rFonts w:ascii="Arial" w:hAnsi="Arial" w:cs="Arial"/>
          <w:sz w:val="24"/>
          <w:szCs w:val="24"/>
        </w:rPr>
        <w:t>4. Комиссия для решения возложенн</w:t>
      </w:r>
      <w:r w:rsidR="00395723" w:rsidRPr="0035633F">
        <w:rPr>
          <w:rFonts w:ascii="Arial" w:hAnsi="Arial" w:cs="Arial"/>
          <w:sz w:val="24"/>
          <w:szCs w:val="24"/>
        </w:rPr>
        <w:t>ой</w:t>
      </w:r>
      <w:r w:rsidRPr="0035633F">
        <w:rPr>
          <w:rFonts w:ascii="Arial" w:hAnsi="Arial" w:cs="Arial"/>
          <w:sz w:val="24"/>
          <w:szCs w:val="24"/>
        </w:rPr>
        <w:t xml:space="preserve"> задач</w:t>
      </w:r>
      <w:r w:rsidR="00395723" w:rsidRPr="0035633F">
        <w:rPr>
          <w:rFonts w:ascii="Arial" w:hAnsi="Arial" w:cs="Arial"/>
          <w:sz w:val="24"/>
          <w:szCs w:val="24"/>
        </w:rPr>
        <w:t>и</w:t>
      </w:r>
      <w:r w:rsidRPr="0035633F">
        <w:rPr>
          <w:rFonts w:ascii="Arial" w:hAnsi="Arial" w:cs="Arial"/>
          <w:sz w:val="24"/>
          <w:szCs w:val="24"/>
        </w:rPr>
        <w:t xml:space="preserve"> осуществляет </w:t>
      </w:r>
      <w:r w:rsidR="00B839FB" w:rsidRPr="0035633F">
        <w:rPr>
          <w:rFonts w:ascii="Arial" w:hAnsi="Arial" w:cs="Arial"/>
          <w:sz w:val="24"/>
          <w:szCs w:val="24"/>
        </w:rPr>
        <w:t>рассм</w:t>
      </w:r>
      <w:r w:rsidR="00395723" w:rsidRPr="0035633F">
        <w:rPr>
          <w:rFonts w:ascii="Arial" w:hAnsi="Arial" w:cs="Arial"/>
          <w:sz w:val="24"/>
          <w:szCs w:val="24"/>
        </w:rPr>
        <w:t>отрение</w:t>
      </w:r>
      <w:r w:rsidR="007815BF" w:rsidRPr="0035633F">
        <w:rPr>
          <w:rFonts w:ascii="Arial" w:hAnsi="Arial" w:cs="Arial"/>
          <w:sz w:val="24"/>
          <w:szCs w:val="24"/>
        </w:rPr>
        <w:t>:</w:t>
      </w:r>
    </w:p>
    <w:p w14:paraId="2BA3A67E" w14:textId="72B621F1" w:rsidR="007815BF" w:rsidRPr="0035633F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35633F">
        <w:rPr>
          <w:rFonts w:ascii="Arial" w:hAnsi="Arial" w:cs="Arial"/>
          <w:sz w:val="24"/>
          <w:szCs w:val="24"/>
        </w:rPr>
        <w:t>деклараций работников Учреждения о возможном (потенциальном) конфликте интересов (в случае наличия в них информации свидетельствующей о возможном (потенциальном) конфликте интересов) (далее – декларация);</w:t>
      </w:r>
    </w:p>
    <w:p w14:paraId="10097ED5" w14:textId="6C8F7127" w:rsidR="007815BF" w:rsidRPr="0035633F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35633F">
        <w:rPr>
          <w:rFonts w:ascii="Arial" w:hAnsi="Arial" w:cs="Arial"/>
          <w:sz w:val="24"/>
          <w:szCs w:val="24"/>
        </w:rPr>
        <w:t>уведомлений работников Учреждения о возникшем конфликте интересов или о возможности его возникновения (далее – уведомления).</w:t>
      </w:r>
    </w:p>
    <w:p w14:paraId="32520E8E" w14:textId="1A1898DE" w:rsidR="00B839FB" w:rsidRPr="0035633F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35633F">
        <w:rPr>
          <w:rFonts w:ascii="Arial" w:hAnsi="Arial" w:cs="Arial"/>
          <w:sz w:val="24"/>
          <w:szCs w:val="24"/>
        </w:rPr>
        <w:t>5. По результатам рассмотрения деклараций, уведомлений Комиссия</w:t>
      </w:r>
      <w:r w:rsidR="00B839FB" w:rsidRPr="0035633F">
        <w:rPr>
          <w:rFonts w:ascii="Arial" w:hAnsi="Arial" w:cs="Arial"/>
          <w:sz w:val="24"/>
          <w:szCs w:val="24"/>
        </w:rPr>
        <w:t xml:space="preserve"> принимает решени</w:t>
      </w:r>
      <w:r w:rsidR="00DA75A7" w:rsidRPr="0035633F">
        <w:rPr>
          <w:rFonts w:ascii="Arial" w:hAnsi="Arial" w:cs="Arial"/>
          <w:sz w:val="24"/>
          <w:szCs w:val="24"/>
        </w:rPr>
        <w:t>я</w:t>
      </w:r>
      <w:r w:rsidR="00B839FB" w:rsidRPr="0035633F">
        <w:rPr>
          <w:rFonts w:ascii="Arial" w:hAnsi="Arial" w:cs="Arial"/>
          <w:sz w:val="24"/>
          <w:szCs w:val="24"/>
        </w:rPr>
        <w:t xml:space="preserve"> (</w:t>
      </w:r>
      <w:r w:rsidR="00B72C0D" w:rsidRPr="0035633F">
        <w:rPr>
          <w:rFonts w:ascii="Arial" w:hAnsi="Arial" w:cs="Arial"/>
          <w:sz w:val="24"/>
          <w:szCs w:val="24"/>
        </w:rPr>
        <w:t xml:space="preserve">в форме </w:t>
      </w:r>
      <w:r w:rsidR="00B839FB" w:rsidRPr="0035633F">
        <w:rPr>
          <w:rFonts w:ascii="Arial" w:hAnsi="Arial" w:cs="Arial"/>
          <w:sz w:val="24"/>
          <w:szCs w:val="24"/>
        </w:rPr>
        <w:t>рекомендаци</w:t>
      </w:r>
      <w:r w:rsidR="00B72C0D" w:rsidRPr="0035633F">
        <w:rPr>
          <w:rFonts w:ascii="Arial" w:hAnsi="Arial" w:cs="Arial"/>
          <w:sz w:val="24"/>
          <w:szCs w:val="24"/>
        </w:rPr>
        <w:t>й</w:t>
      </w:r>
      <w:r w:rsidR="00B839FB" w:rsidRPr="0035633F">
        <w:rPr>
          <w:rFonts w:ascii="Arial" w:hAnsi="Arial" w:cs="Arial"/>
          <w:sz w:val="24"/>
          <w:szCs w:val="24"/>
        </w:rPr>
        <w:t xml:space="preserve"> </w:t>
      </w:r>
      <w:r w:rsidR="00B72C0D" w:rsidRPr="0035633F">
        <w:rPr>
          <w:rFonts w:ascii="Arial" w:hAnsi="Arial" w:cs="Arial"/>
          <w:sz w:val="24"/>
          <w:szCs w:val="24"/>
        </w:rPr>
        <w:t>руководителю</w:t>
      </w:r>
      <w:r w:rsidR="00B839FB" w:rsidRPr="0035633F">
        <w:rPr>
          <w:rFonts w:ascii="Arial" w:hAnsi="Arial" w:cs="Arial"/>
          <w:sz w:val="24"/>
          <w:szCs w:val="24"/>
        </w:rPr>
        <w:t>) о способ</w:t>
      </w:r>
      <w:r w:rsidR="00DA75A7" w:rsidRPr="0035633F">
        <w:rPr>
          <w:rFonts w:ascii="Arial" w:hAnsi="Arial" w:cs="Arial"/>
          <w:sz w:val="24"/>
          <w:szCs w:val="24"/>
        </w:rPr>
        <w:t>ах</w:t>
      </w:r>
      <w:r w:rsidR="00B839FB" w:rsidRPr="0035633F">
        <w:rPr>
          <w:rFonts w:ascii="Arial" w:hAnsi="Arial" w:cs="Arial"/>
          <w:sz w:val="24"/>
          <w:szCs w:val="24"/>
        </w:rPr>
        <w:t xml:space="preserve"> (формах) разрешения (урегулирования) конфликта интересов (возможности возникновения конфликта интересов)</w:t>
      </w:r>
      <w:r w:rsidR="00395723" w:rsidRPr="0035633F">
        <w:rPr>
          <w:rFonts w:ascii="Arial" w:hAnsi="Arial" w:cs="Arial"/>
          <w:sz w:val="24"/>
          <w:szCs w:val="24"/>
        </w:rPr>
        <w:t>.</w:t>
      </w:r>
      <w:r w:rsidRPr="0035633F">
        <w:rPr>
          <w:rFonts w:ascii="Arial" w:hAnsi="Arial" w:cs="Arial"/>
          <w:sz w:val="24"/>
          <w:szCs w:val="24"/>
        </w:rPr>
        <w:t xml:space="preserve"> Срок рассмотрения Комиссией деклараций, уведомлений не может превышать 5 рабочих дней с даты регистрации</w:t>
      </w:r>
      <w:r w:rsidRPr="0035633F">
        <w:t xml:space="preserve"> </w:t>
      </w:r>
      <w:r w:rsidRPr="0035633F">
        <w:rPr>
          <w:rFonts w:ascii="Arial" w:hAnsi="Arial" w:cs="Arial"/>
          <w:sz w:val="24"/>
          <w:szCs w:val="24"/>
        </w:rPr>
        <w:t>декларации, уведомления. В случае необходимости получения Комиссией для принятия решения дополнительной информации (документов) данный срок может быть продлен Комиссией на 5 рабочих дней.</w:t>
      </w:r>
    </w:p>
    <w:p w14:paraId="12A7F03F" w14:textId="734B4603" w:rsidR="00B72C0D" w:rsidRPr="00140AF0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35633F">
        <w:rPr>
          <w:rFonts w:ascii="Arial" w:hAnsi="Arial" w:cs="Arial"/>
          <w:sz w:val="24"/>
          <w:szCs w:val="24"/>
        </w:rPr>
        <w:t>6</w:t>
      </w:r>
      <w:r w:rsidR="003651FE" w:rsidRPr="0035633F">
        <w:rPr>
          <w:rFonts w:ascii="Arial" w:hAnsi="Arial" w:cs="Arial"/>
          <w:sz w:val="24"/>
          <w:szCs w:val="24"/>
        </w:rPr>
        <w:t xml:space="preserve">. </w:t>
      </w:r>
      <w:r w:rsidR="00B64BE3" w:rsidRPr="0035633F">
        <w:rPr>
          <w:rFonts w:ascii="Arial" w:hAnsi="Arial" w:cs="Arial"/>
          <w:sz w:val="24"/>
          <w:szCs w:val="24"/>
        </w:rPr>
        <w:t>В состав Комиссии входят председатель, заместитель</w:t>
      </w:r>
      <w:r w:rsidR="00B64BE3" w:rsidRPr="00140AF0">
        <w:rPr>
          <w:rFonts w:ascii="Arial" w:hAnsi="Arial" w:cs="Arial"/>
          <w:sz w:val="24"/>
          <w:szCs w:val="24"/>
        </w:rPr>
        <w:t xml:space="preserve"> председателя, секретарь и иные члены Комиссии. Персональный состав Комиссии утверждается приказом Учреждения.</w:t>
      </w:r>
      <w:r w:rsidR="00232974" w:rsidRPr="00140AF0">
        <w:rPr>
          <w:rFonts w:ascii="Arial" w:hAnsi="Arial" w:cs="Arial"/>
          <w:sz w:val="24"/>
          <w:szCs w:val="24"/>
        </w:rPr>
        <w:t xml:space="preserve"> </w:t>
      </w:r>
      <w:r w:rsidR="00B72C0D" w:rsidRPr="00140AF0">
        <w:rPr>
          <w:rFonts w:ascii="Arial" w:hAnsi="Arial" w:cs="Arial"/>
          <w:sz w:val="24"/>
          <w:szCs w:val="24"/>
        </w:rPr>
        <w:t xml:space="preserve">Состав Комиссии формируется из </w:t>
      </w:r>
      <w:r w:rsidR="00232974" w:rsidRPr="00140AF0">
        <w:rPr>
          <w:rFonts w:ascii="Arial" w:hAnsi="Arial" w:cs="Arial"/>
          <w:sz w:val="24"/>
          <w:szCs w:val="24"/>
        </w:rPr>
        <w:t xml:space="preserve">числа </w:t>
      </w:r>
      <w:r w:rsidR="00B72C0D" w:rsidRPr="00140AF0">
        <w:rPr>
          <w:rFonts w:ascii="Arial" w:hAnsi="Arial" w:cs="Arial"/>
          <w:sz w:val="24"/>
          <w:szCs w:val="24"/>
        </w:rPr>
        <w:t>работников Учреждения. В состав Комиссии входит представитель территориального Управления социальной политики № 27.</w:t>
      </w:r>
    </w:p>
    <w:p w14:paraId="6125EF94" w14:textId="77777777" w:rsidR="00232974" w:rsidRPr="00140AF0" w:rsidRDefault="00232974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Председателем Комиссии назначается заместитель директора – ответственный за организацию и координацию работы по противодействию коррупции в Учреждении.</w:t>
      </w:r>
    </w:p>
    <w:p w14:paraId="0764FCB3" w14:textId="3F0600E4" w:rsidR="00232974" w:rsidRPr="00140AF0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974" w:rsidRPr="00140AF0">
        <w:rPr>
          <w:rFonts w:ascii="Arial" w:hAnsi="Arial" w:cs="Arial"/>
          <w:sz w:val="24"/>
          <w:szCs w:val="24"/>
        </w:rPr>
        <w:t>. Работа Комиссии осуществляетс</w:t>
      </w:r>
      <w:r>
        <w:rPr>
          <w:rFonts w:ascii="Arial" w:hAnsi="Arial" w:cs="Arial"/>
          <w:sz w:val="24"/>
          <w:szCs w:val="24"/>
        </w:rPr>
        <w:t xml:space="preserve">я в форме открытых, закрытых и </w:t>
      </w:r>
      <w:r w:rsidR="00232974" w:rsidRPr="00140AF0">
        <w:rPr>
          <w:rFonts w:ascii="Arial" w:hAnsi="Arial" w:cs="Arial"/>
          <w:sz w:val="24"/>
          <w:szCs w:val="24"/>
        </w:rPr>
        <w:t>расширенных заседаний. Форму проведения заседания определяет председатель Комиссии, исходя из рассматриваемых вопросов.</w:t>
      </w:r>
    </w:p>
    <w:p w14:paraId="3933D3D3" w14:textId="5D809D33" w:rsidR="00232974" w:rsidRPr="00140AF0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974" w:rsidRPr="00140AF0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DA75A7">
        <w:rPr>
          <w:rFonts w:ascii="Arial" w:hAnsi="Arial" w:cs="Arial"/>
          <w:sz w:val="24"/>
          <w:szCs w:val="24"/>
        </w:rPr>
        <w:t xml:space="preserve"> </w:t>
      </w:r>
      <w:r w:rsidR="00232974" w:rsidRPr="00140AF0">
        <w:rPr>
          <w:rFonts w:ascii="Arial" w:hAnsi="Arial" w:cs="Arial"/>
          <w:sz w:val="24"/>
          <w:szCs w:val="24"/>
        </w:rPr>
        <w:t xml:space="preserve">Все члены Комиссии при </w:t>
      </w:r>
      <w:r w:rsidR="00232974" w:rsidRPr="00140AF0">
        <w:rPr>
          <w:rFonts w:ascii="Arial" w:hAnsi="Arial" w:cs="Arial"/>
          <w:sz w:val="24"/>
          <w:szCs w:val="24"/>
        </w:rPr>
        <w:lastRenderedPageBreak/>
        <w:t>принятии решений обладают равными правами. Решения Комиссии принимаются простым большинством голосов от числа присутствующих на заседании Комиссии членов. Голосование осуществляется открыто. При голосовании каждый член Комиссии имеет один голос. В случае равенства голосов, решающим является голос председателя Комиссии, а в его отсутствие – заместителя председателя Комиссии.</w:t>
      </w:r>
    </w:p>
    <w:p w14:paraId="145224E4" w14:textId="7FA0363C" w:rsidR="00232974" w:rsidRPr="00140AF0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974" w:rsidRPr="00140AF0">
        <w:rPr>
          <w:rFonts w:ascii="Arial" w:hAnsi="Arial" w:cs="Arial"/>
          <w:sz w:val="24"/>
          <w:szCs w:val="24"/>
        </w:rPr>
        <w:t>. Решения, принятые Комиссией, оформляются протоколом, который подписывается председателем и секретарем Комиссии. Протоколы заседаний Комиссии размещаются на официальном сайте Учреждения в подразделе «Комиссии» раздела «Противодействие коррупции».</w:t>
      </w:r>
    </w:p>
    <w:p w14:paraId="03381971" w14:textId="7DD38D65" w:rsidR="00232974" w:rsidRPr="00140AF0" w:rsidRDefault="007815BF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32974" w:rsidRPr="00140AF0">
        <w:rPr>
          <w:rFonts w:ascii="Arial" w:hAnsi="Arial" w:cs="Arial"/>
          <w:sz w:val="24"/>
          <w:szCs w:val="24"/>
        </w:rPr>
        <w:t xml:space="preserve">. Председатель Комиссии осуществляет руководство деятельностью Комиссии и проводит заседания Комиссии. В отсутствие председателя Комиссии или по его поручению указанные полномочия осуществляет заместитель председателя Комиссии. </w:t>
      </w:r>
    </w:p>
    <w:p w14:paraId="45F95189" w14:textId="4CF9E548" w:rsidR="00307DC2" w:rsidRPr="00140AF0" w:rsidRDefault="00307DC2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1</w:t>
      </w:r>
      <w:r w:rsidR="007815BF">
        <w:rPr>
          <w:rFonts w:ascii="Arial" w:hAnsi="Arial" w:cs="Arial"/>
          <w:sz w:val="24"/>
          <w:szCs w:val="24"/>
        </w:rPr>
        <w:t>1</w:t>
      </w:r>
      <w:r w:rsidRPr="00140AF0">
        <w:rPr>
          <w:rFonts w:ascii="Arial" w:hAnsi="Arial" w:cs="Arial"/>
          <w:sz w:val="24"/>
          <w:szCs w:val="24"/>
        </w:rPr>
        <w:t>. Председатель Комиссии:</w:t>
      </w:r>
    </w:p>
    <w:p w14:paraId="5A6631C9" w14:textId="47922998" w:rsidR="00307DC2" w:rsidRPr="00140AF0" w:rsidRDefault="00395723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1</w:t>
      </w:r>
      <w:r w:rsidR="00307DC2" w:rsidRPr="00140AF0">
        <w:rPr>
          <w:rFonts w:ascii="Arial" w:hAnsi="Arial" w:cs="Arial"/>
          <w:sz w:val="24"/>
          <w:szCs w:val="24"/>
        </w:rPr>
        <w:t>) утверждает повестку очередного заседания Комиссии;</w:t>
      </w:r>
    </w:p>
    <w:p w14:paraId="1D90BF58" w14:textId="71BA0172" w:rsidR="00307DC2" w:rsidRPr="00140AF0" w:rsidRDefault="00395723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2</w:t>
      </w:r>
      <w:r w:rsidR="00307DC2" w:rsidRPr="00140AF0">
        <w:rPr>
          <w:rFonts w:ascii="Arial" w:hAnsi="Arial" w:cs="Arial"/>
          <w:sz w:val="24"/>
          <w:szCs w:val="24"/>
        </w:rPr>
        <w:t>) создает рабочие группы по отдельным вопросам из числа членов Комиссии;</w:t>
      </w:r>
    </w:p>
    <w:p w14:paraId="550945D8" w14:textId="4884EE51" w:rsidR="00307DC2" w:rsidRPr="00140AF0" w:rsidRDefault="00395723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3</w:t>
      </w:r>
      <w:r w:rsidR="00307DC2" w:rsidRPr="00140AF0">
        <w:rPr>
          <w:rFonts w:ascii="Arial" w:hAnsi="Arial" w:cs="Arial"/>
          <w:sz w:val="24"/>
          <w:szCs w:val="24"/>
        </w:rPr>
        <w:t>) дает поручения членам Комиссии;</w:t>
      </w:r>
    </w:p>
    <w:p w14:paraId="766A9480" w14:textId="517CCA77" w:rsidR="00BF4711" w:rsidRPr="00140AF0" w:rsidRDefault="00395723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4</w:t>
      </w:r>
      <w:r w:rsidR="00BF4711" w:rsidRPr="00140AF0">
        <w:rPr>
          <w:rFonts w:ascii="Arial" w:hAnsi="Arial" w:cs="Arial"/>
          <w:sz w:val="24"/>
          <w:szCs w:val="24"/>
        </w:rPr>
        <w:t>) осуществляет контроль за выполнением решений Комиссии;</w:t>
      </w:r>
    </w:p>
    <w:p w14:paraId="3C53B6B8" w14:textId="571A7C63" w:rsidR="00307DC2" w:rsidRPr="00140AF0" w:rsidRDefault="00395723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5</w:t>
      </w:r>
      <w:r w:rsidR="00307DC2" w:rsidRPr="00140AF0">
        <w:rPr>
          <w:rFonts w:ascii="Arial" w:hAnsi="Arial" w:cs="Arial"/>
          <w:sz w:val="24"/>
          <w:szCs w:val="24"/>
        </w:rPr>
        <w:t>) представляет Комиссию в отношениях с населением, государственными органами и организациями по вопросам, относящимся к его компетенции.</w:t>
      </w:r>
    </w:p>
    <w:p w14:paraId="6834FAA7" w14:textId="404F14A4" w:rsidR="00232974" w:rsidRPr="00140AF0" w:rsidRDefault="003651FE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1</w:t>
      </w:r>
      <w:r w:rsidR="007815BF">
        <w:rPr>
          <w:rFonts w:ascii="Arial" w:hAnsi="Arial" w:cs="Arial"/>
          <w:sz w:val="24"/>
          <w:szCs w:val="24"/>
        </w:rPr>
        <w:t>2</w:t>
      </w:r>
      <w:r w:rsidRPr="00140AF0">
        <w:rPr>
          <w:rFonts w:ascii="Arial" w:hAnsi="Arial" w:cs="Arial"/>
          <w:sz w:val="24"/>
          <w:szCs w:val="24"/>
        </w:rPr>
        <w:t xml:space="preserve">. </w:t>
      </w:r>
      <w:r w:rsidR="00232974" w:rsidRPr="00140AF0">
        <w:rPr>
          <w:rFonts w:ascii="Arial" w:hAnsi="Arial" w:cs="Arial"/>
          <w:sz w:val="24"/>
          <w:szCs w:val="24"/>
        </w:rPr>
        <w:t>Секретарь Комиссии осуществляет организационно-техническое и документационное обеспечение работы Комиссии:</w:t>
      </w:r>
    </w:p>
    <w:p w14:paraId="5380D8B8" w14:textId="5EDC8539" w:rsidR="00232974" w:rsidRPr="00140AF0" w:rsidRDefault="00232974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1) формирует повестки дня заседаний Комиссии, осуществляет подготовку материалов к заседаниям Комиссии;</w:t>
      </w:r>
    </w:p>
    <w:p w14:paraId="1106F4F2" w14:textId="77777777" w:rsidR="00232974" w:rsidRPr="00140AF0" w:rsidRDefault="00232974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2) информирует членов Комиссии, заинтересованных лиц о месте, времени проведения и повестке дня очередного заседания Комиссии, обеспечивает их необходимыми материалами;</w:t>
      </w:r>
    </w:p>
    <w:p w14:paraId="52EFA32E" w14:textId="77777777" w:rsidR="00232974" w:rsidRPr="00140AF0" w:rsidRDefault="00232974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3) оформляет протоколы заседания Комиссии.</w:t>
      </w:r>
    </w:p>
    <w:p w14:paraId="4E540F8D" w14:textId="77777777" w:rsidR="00232974" w:rsidRPr="006666A3" w:rsidRDefault="00232974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140AF0">
        <w:rPr>
          <w:rFonts w:ascii="Arial" w:hAnsi="Arial" w:cs="Arial"/>
          <w:sz w:val="24"/>
          <w:szCs w:val="24"/>
        </w:rPr>
        <w:t>4) организует выполнение поручений председателя Комиссии, относящихся к рассматриваемым на заседаниях Комиссии вопросам.</w:t>
      </w:r>
    </w:p>
    <w:p w14:paraId="09E56706" w14:textId="77777777" w:rsidR="00232974" w:rsidRPr="006666A3" w:rsidRDefault="00232974" w:rsidP="007815B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14:paraId="2FE5E8A5" w14:textId="40ADF9A4" w:rsidR="00377EFF" w:rsidRPr="00F0324E" w:rsidRDefault="00377EFF" w:rsidP="0023297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0324E">
        <w:rPr>
          <w:rFonts w:ascii="Arial" w:hAnsi="Arial" w:cs="Arial"/>
          <w:sz w:val="24"/>
          <w:szCs w:val="24"/>
        </w:rPr>
        <w:br w:type="page"/>
      </w:r>
    </w:p>
    <w:bookmarkEnd w:id="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395723" w:rsidRPr="00395723" w14:paraId="3B9DE25A" w14:textId="77777777" w:rsidTr="00E80BA5">
        <w:tc>
          <w:tcPr>
            <w:tcW w:w="4820" w:type="dxa"/>
          </w:tcPr>
          <w:p w14:paraId="05034434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5C3CDB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77FB8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B675F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8983D3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793071A" w14:textId="48CF8FB6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723">
              <w:rPr>
                <w:rFonts w:ascii="Arial" w:hAnsi="Arial" w:cs="Arial"/>
                <w:sz w:val="24"/>
                <w:szCs w:val="24"/>
              </w:rPr>
              <w:t xml:space="preserve">Утвержден приказом ГАУ </w:t>
            </w:r>
          </w:p>
          <w:p w14:paraId="4E8434EE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723">
              <w:rPr>
                <w:rFonts w:ascii="Arial" w:hAnsi="Arial" w:cs="Arial"/>
                <w:sz w:val="24"/>
                <w:szCs w:val="24"/>
              </w:rPr>
              <w:t xml:space="preserve">«Областной центр реабилитации </w:t>
            </w:r>
          </w:p>
          <w:p w14:paraId="40EF690D" w14:textId="77777777" w:rsidR="00395723" w:rsidRPr="00395723" w:rsidRDefault="00395723" w:rsidP="0039572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723">
              <w:rPr>
                <w:rFonts w:ascii="Arial" w:hAnsi="Arial" w:cs="Arial"/>
                <w:sz w:val="24"/>
                <w:szCs w:val="24"/>
              </w:rPr>
              <w:t>инвалидов» от 4 сентября 2023 г. № 49</w:t>
            </w:r>
          </w:p>
        </w:tc>
      </w:tr>
    </w:tbl>
    <w:p w14:paraId="39675AF7" w14:textId="77777777" w:rsidR="003651FE" w:rsidRPr="00F0324E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091EEF4" w14:textId="77777777" w:rsidR="000B75DD" w:rsidRPr="00E14C96" w:rsidRDefault="000B75DD" w:rsidP="000B75DD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0" w:name="P83"/>
      <w:bookmarkEnd w:id="10"/>
      <w:r w:rsidRPr="00E14C96">
        <w:rPr>
          <w:rFonts w:ascii="Arial" w:hAnsi="Arial" w:cs="Arial"/>
          <w:sz w:val="24"/>
          <w:szCs w:val="24"/>
        </w:rPr>
        <w:t>СОСТАВ</w:t>
      </w:r>
    </w:p>
    <w:p w14:paraId="3860AD2F" w14:textId="77777777" w:rsidR="00E80BA5" w:rsidRDefault="000B75DD" w:rsidP="000B75D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4C96">
        <w:rPr>
          <w:rFonts w:ascii="Arial" w:hAnsi="Arial" w:cs="Arial"/>
          <w:sz w:val="24"/>
          <w:szCs w:val="24"/>
        </w:rPr>
        <w:t xml:space="preserve">комиссии </w:t>
      </w:r>
      <w:r w:rsidR="00E80BA5" w:rsidRPr="00E14C96">
        <w:rPr>
          <w:rFonts w:ascii="Arial" w:hAnsi="Arial" w:cs="Arial"/>
          <w:sz w:val="24"/>
          <w:szCs w:val="24"/>
        </w:rPr>
        <w:t xml:space="preserve">по </w:t>
      </w:r>
      <w:r w:rsidR="00E80BA5" w:rsidRPr="00395723">
        <w:rPr>
          <w:rFonts w:ascii="Arial" w:hAnsi="Arial" w:cs="Arial"/>
          <w:sz w:val="24"/>
          <w:szCs w:val="24"/>
        </w:rPr>
        <w:t>урегулированию конфликта интересов</w:t>
      </w:r>
    </w:p>
    <w:p w14:paraId="6B10DF0B" w14:textId="6FE0AEDA" w:rsidR="00395723" w:rsidRDefault="00395723" w:rsidP="000B75DD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У </w:t>
      </w:r>
      <w:r w:rsidR="000B75DD" w:rsidRPr="00E14C96">
        <w:rPr>
          <w:rFonts w:ascii="Arial" w:hAnsi="Arial" w:cs="Arial"/>
          <w:sz w:val="24"/>
          <w:szCs w:val="24"/>
        </w:rPr>
        <w:t xml:space="preserve">«Областной центр реабилитации инвалидов» </w:t>
      </w:r>
    </w:p>
    <w:p w14:paraId="4988B373" w14:textId="55C11650" w:rsidR="000B75DD" w:rsidRPr="00E14C96" w:rsidRDefault="000B75DD" w:rsidP="000B75D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C590E15" w14:textId="77777777" w:rsidR="000B75DD" w:rsidRPr="00E14C96" w:rsidRDefault="000B75DD" w:rsidP="000B75DD">
      <w:pPr>
        <w:spacing w:after="1"/>
        <w:rPr>
          <w:rFonts w:ascii="Arial" w:hAnsi="Arial" w:cs="Arial"/>
          <w:sz w:val="24"/>
          <w:szCs w:val="24"/>
        </w:rPr>
      </w:pPr>
    </w:p>
    <w:p w14:paraId="1F7E0429" w14:textId="77777777" w:rsidR="000B75DD" w:rsidRPr="00E14C96" w:rsidRDefault="000B75DD" w:rsidP="000B75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061"/>
        <w:gridCol w:w="343"/>
        <w:gridCol w:w="5526"/>
        <w:gridCol w:w="341"/>
      </w:tblGrid>
      <w:tr w:rsidR="00DA75A7" w:rsidRPr="00DA75A7" w14:paraId="22C6E743" w14:textId="77777777" w:rsidTr="00DA75A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DDF777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06B66F5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Смагина </w:t>
            </w:r>
          </w:p>
          <w:p w14:paraId="6359BB8A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Александра Анатольевн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47C84C3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5A7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DE855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заместитель директора государственного автономного учреждения Свердловской </w:t>
            </w:r>
            <w:proofErr w:type="gramStart"/>
            <w:r w:rsidRPr="00DA75A7">
              <w:rPr>
                <w:rFonts w:ascii="Arial" w:hAnsi="Arial" w:cs="Arial"/>
                <w:sz w:val="24"/>
                <w:szCs w:val="24"/>
              </w:rPr>
              <w:t>области  «</w:t>
            </w:r>
            <w:proofErr w:type="gramEnd"/>
            <w:r w:rsidRPr="00DA75A7">
              <w:rPr>
                <w:rFonts w:ascii="Arial" w:hAnsi="Arial" w:cs="Arial"/>
                <w:sz w:val="24"/>
                <w:szCs w:val="24"/>
              </w:rPr>
              <w:t>Областной центр реабилитации инвалидов», председатель комиссии</w:t>
            </w:r>
          </w:p>
        </w:tc>
      </w:tr>
      <w:tr w:rsidR="00DA75A7" w:rsidRPr="00DA75A7" w14:paraId="4B09D9D2" w14:textId="77777777" w:rsidTr="00DA75A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A2BBC6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550A6AE1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Березина </w:t>
            </w:r>
          </w:p>
          <w:p w14:paraId="0BB30C50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Марина Сергеевн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EEC12FB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5A7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10AE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юрисконсульт государственного автономного учреждения Свердловской </w:t>
            </w:r>
            <w:proofErr w:type="gramStart"/>
            <w:r w:rsidRPr="00DA75A7">
              <w:rPr>
                <w:rFonts w:ascii="Arial" w:hAnsi="Arial" w:cs="Arial"/>
                <w:sz w:val="24"/>
                <w:szCs w:val="24"/>
              </w:rPr>
              <w:t>области  «</w:t>
            </w:r>
            <w:proofErr w:type="gramEnd"/>
            <w:r w:rsidRPr="00DA75A7">
              <w:rPr>
                <w:rFonts w:ascii="Arial" w:hAnsi="Arial" w:cs="Arial"/>
                <w:sz w:val="24"/>
                <w:szCs w:val="24"/>
              </w:rPr>
              <w:t>Областной центр реабилитации инвалидов», заместитель председателя комиссии</w:t>
            </w:r>
          </w:p>
        </w:tc>
      </w:tr>
      <w:tr w:rsidR="00DA75A7" w:rsidRPr="00DA75A7" w14:paraId="64A88CBB" w14:textId="77777777" w:rsidTr="00DA75A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F63BCF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28614AF8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5A7">
              <w:rPr>
                <w:rFonts w:ascii="Arial" w:hAnsi="Arial" w:cs="Arial"/>
                <w:sz w:val="24"/>
                <w:szCs w:val="24"/>
              </w:rPr>
              <w:t>Колотовкина</w:t>
            </w:r>
            <w:proofErr w:type="spellEnd"/>
            <w:r w:rsidRPr="00DA75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85CC9C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Ольга Эдуардовн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3073F36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5A7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B97B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специалист по персоналу государственного автономного учреждения Свердловской </w:t>
            </w:r>
            <w:proofErr w:type="gramStart"/>
            <w:r w:rsidRPr="00DA75A7">
              <w:rPr>
                <w:rFonts w:ascii="Arial" w:hAnsi="Arial" w:cs="Arial"/>
                <w:sz w:val="24"/>
                <w:szCs w:val="24"/>
              </w:rPr>
              <w:t>области  «</w:t>
            </w:r>
            <w:proofErr w:type="gramEnd"/>
            <w:r w:rsidRPr="00DA75A7">
              <w:rPr>
                <w:rFonts w:ascii="Arial" w:hAnsi="Arial" w:cs="Arial"/>
                <w:sz w:val="24"/>
                <w:szCs w:val="24"/>
              </w:rPr>
              <w:t>Областной центр реабилитации инвалидов», секретарь комиссии</w:t>
            </w:r>
          </w:p>
        </w:tc>
      </w:tr>
      <w:tr w:rsidR="00DA75A7" w:rsidRPr="00DA75A7" w14:paraId="4A7DF861" w14:textId="77777777" w:rsidTr="00DA75A7">
        <w:trPr>
          <w:gridAfter w:val="1"/>
          <w:wAfter w:w="341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2BD519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B00E3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DA75A7" w:rsidRPr="00DA75A7" w14:paraId="75DE9684" w14:textId="77777777" w:rsidTr="00DA75A7">
        <w:trPr>
          <w:gridAfter w:val="1"/>
          <w:wAfter w:w="341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AE7B13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9B47FF1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Гончарук </w:t>
            </w:r>
          </w:p>
          <w:p w14:paraId="6C9CF393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Яна Константи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3942FD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BCBD607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заместитель главного бухгалтера государственного автономного учреждения Свердловской </w:t>
            </w:r>
            <w:proofErr w:type="gramStart"/>
            <w:r w:rsidRPr="00DA75A7">
              <w:rPr>
                <w:rFonts w:ascii="Arial" w:hAnsi="Arial" w:cs="Arial"/>
                <w:sz w:val="24"/>
                <w:szCs w:val="24"/>
              </w:rPr>
              <w:t>области  «</w:t>
            </w:r>
            <w:proofErr w:type="gramEnd"/>
            <w:r w:rsidRPr="00DA75A7">
              <w:rPr>
                <w:rFonts w:ascii="Arial" w:hAnsi="Arial" w:cs="Arial"/>
                <w:sz w:val="24"/>
                <w:szCs w:val="24"/>
              </w:rPr>
              <w:t>Областной центр реабилитации инвалидов»</w:t>
            </w:r>
          </w:p>
        </w:tc>
      </w:tr>
      <w:tr w:rsidR="00DA75A7" w:rsidRPr="00E14C96" w14:paraId="2DA11669" w14:textId="77777777" w:rsidTr="00DA75A7">
        <w:trPr>
          <w:gridAfter w:val="1"/>
          <w:wAfter w:w="341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414D32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1F3B7220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 xml:space="preserve">Сюзева </w:t>
            </w:r>
          </w:p>
          <w:p w14:paraId="4695EBF3" w14:textId="77777777" w:rsidR="00DA75A7" w:rsidRP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Нина Григо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899735" w14:textId="77777777" w:rsidR="00DA75A7" w:rsidRPr="00DA75A7" w:rsidRDefault="00DA75A7" w:rsidP="000107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5A7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97A7C22" w14:textId="77777777" w:rsidR="00DA75A7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75A7">
              <w:rPr>
                <w:rFonts w:ascii="Arial" w:hAnsi="Arial" w:cs="Arial"/>
                <w:sz w:val="24"/>
                <w:szCs w:val="24"/>
              </w:rPr>
              <w:t>специалист 1 категории отдела юридической деятельности, государственной гражданской службы и кадров Управления социальной политики Министерства</w:t>
            </w:r>
            <w:r w:rsidRPr="00DA75A7">
              <w:t xml:space="preserve"> </w:t>
            </w:r>
            <w:r w:rsidRPr="00DA75A7">
              <w:rPr>
                <w:rFonts w:ascii="Arial" w:hAnsi="Arial" w:cs="Arial"/>
                <w:sz w:val="24"/>
                <w:szCs w:val="24"/>
              </w:rPr>
              <w:t>социальной политики Свердловской области № 27</w:t>
            </w:r>
          </w:p>
          <w:p w14:paraId="2AF900D1" w14:textId="77777777" w:rsidR="00DA75A7" w:rsidRPr="00E14C96" w:rsidRDefault="00DA75A7" w:rsidP="000107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85DEB" w14:textId="77777777" w:rsidR="00B1006A" w:rsidRPr="00F0324E" w:rsidRDefault="00B1006A" w:rsidP="000B75D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sectPr w:rsidR="00B1006A" w:rsidRPr="00F0324E" w:rsidSect="00375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E18A" w14:textId="77777777" w:rsidR="00257633" w:rsidRDefault="00257633" w:rsidP="00B2024B">
      <w:pPr>
        <w:spacing w:after="0" w:line="240" w:lineRule="auto"/>
      </w:pPr>
      <w:r>
        <w:separator/>
      </w:r>
    </w:p>
  </w:endnote>
  <w:endnote w:type="continuationSeparator" w:id="0">
    <w:p w14:paraId="101E2904" w14:textId="77777777" w:rsidR="00257633" w:rsidRDefault="00257633" w:rsidP="00B2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EA27" w14:textId="77777777" w:rsidR="00B2024B" w:rsidRDefault="00B202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DD2" w14:textId="77777777" w:rsidR="00B2024B" w:rsidRDefault="00B202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1DD" w14:textId="77777777" w:rsidR="00B2024B" w:rsidRDefault="00B202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2D6" w14:textId="77777777" w:rsidR="00257633" w:rsidRDefault="00257633" w:rsidP="00B2024B">
      <w:pPr>
        <w:spacing w:after="0" w:line="240" w:lineRule="auto"/>
      </w:pPr>
      <w:r>
        <w:separator/>
      </w:r>
    </w:p>
  </w:footnote>
  <w:footnote w:type="continuationSeparator" w:id="0">
    <w:p w14:paraId="572EB582" w14:textId="77777777" w:rsidR="00257633" w:rsidRDefault="00257633" w:rsidP="00B2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C86C" w14:textId="77777777" w:rsidR="00B2024B" w:rsidRDefault="00B202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757461"/>
      <w:docPartObj>
        <w:docPartGallery w:val="Page Numbers (Top of Page)"/>
        <w:docPartUnique/>
      </w:docPartObj>
    </w:sdtPr>
    <w:sdtEndPr/>
    <w:sdtContent>
      <w:p w14:paraId="3DFA86B4" w14:textId="7ABCE363" w:rsidR="00B2024B" w:rsidRDefault="00B202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BF">
          <w:rPr>
            <w:noProof/>
          </w:rPr>
          <w:t>4</w:t>
        </w:r>
        <w:r>
          <w:fldChar w:fldCharType="end"/>
        </w:r>
      </w:p>
    </w:sdtContent>
  </w:sdt>
  <w:p w14:paraId="5CEC0B3B" w14:textId="77777777" w:rsidR="00B2024B" w:rsidRDefault="00B202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E4A8" w14:textId="77777777" w:rsidR="00B2024B" w:rsidRDefault="00B202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FE"/>
    <w:rsid w:val="00033EF7"/>
    <w:rsid w:val="00083AA4"/>
    <w:rsid w:val="000B75DD"/>
    <w:rsid w:val="00140AF0"/>
    <w:rsid w:val="00157E51"/>
    <w:rsid w:val="00232974"/>
    <w:rsid w:val="00235611"/>
    <w:rsid w:val="00257633"/>
    <w:rsid w:val="002667CB"/>
    <w:rsid w:val="00307DC2"/>
    <w:rsid w:val="0032305A"/>
    <w:rsid w:val="0035633F"/>
    <w:rsid w:val="003651FE"/>
    <w:rsid w:val="00366E04"/>
    <w:rsid w:val="0037552E"/>
    <w:rsid w:val="00377556"/>
    <w:rsid w:val="00377EFF"/>
    <w:rsid w:val="00387E16"/>
    <w:rsid w:val="00395723"/>
    <w:rsid w:val="004A6DAF"/>
    <w:rsid w:val="00572230"/>
    <w:rsid w:val="00581466"/>
    <w:rsid w:val="005A0991"/>
    <w:rsid w:val="006208A8"/>
    <w:rsid w:val="0063143E"/>
    <w:rsid w:val="0066449A"/>
    <w:rsid w:val="006814DF"/>
    <w:rsid w:val="006C6DD4"/>
    <w:rsid w:val="006F584D"/>
    <w:rsid w:val="00740E6D"/>
    <w:rsid w:val="007815BF"/>
    <w:rsid w:val="00814242"/>
    <w:rsid w:val="008812BB"/>
    <w:rsid w:val="00882117"/>
    <w:rsid w:val="008A1354"/>
    <w:rsid w:val="0091052E"/>
    <w:rsid w:val="00962F3F"/>
    <w:rsid w:val="00B010E4"/>
    <w:rsid w:val="00B1006A"/>
    <w:rsid w:val="00B2024B"/>
    <w:rsid w:val="00B64BE3"/>
    <w:rsid w:val="00B72C0D"/>
    <w:rsid w:val="00B839FB"/>
    <w:rsid w:val="00BB56D9"/>
    <w:rsid w:val="00BF4711"/>
    <w:rsid w:val="00C2228A"/>
    <w:rsid w:val="00C4681B"/>
    <w:rsid w:val="00C55D5E"/>
    <w:rsid w:val="00D07970"/>
    <w:rsid w:val="00D23A02"/>
    <w:rsid w:val="00D35EEE"/>
    <w:rsid w:val="00D47804"/>
    <w:rsid w:val="00DA75A7"/>
    <w:rsid w:val="00E32FC7"/>
    <w:rsid w:val="00E80BA5"/>
    <w:rsid w:val="00F0324E"/>
    <w:rsid w:val="00F124B6"/>
    <w:rsid w:val="00F83E6A"/>
    <w:rsid w:val="00F8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45D1"/>
  <w15:chartTrackingRefBased/>
  <w15:docId w15:val="{C80469EC-17BD-4B72-B722-B864DF15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51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9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39F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2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24B"/>
  </w:style>
  <w:style w:type="paragraph" w:styleId="a6">
    <w:name w:val="footer"/>
    <w:basedOn w:val="a"/>
    <w:link w:val="a7"/>
    <w:uiPriority w:val="99"/>
    <w:unhideWhenUsed/>
    <w:rsid w:val="00B2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24B"/>
  </w:style>
  <w:style w:type="paragraph" w:styleId="a8">
    <w:name w:val="Balloon Text"/>
    <w:basedOn w:val="a"/>
    <w:link w:val="a9"/>
    <w:uiPriority w:val="99"/>
    <w:semiHidden/>
    <w:unhideWhenUsed/>
    <w:rsid w:val="0037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52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C0BA1B84976BF471C81E39B48981D475B26DE9B9839C4F7D5707F2A7FE46DE9EAF65A8F9B818491F553B4D546BCA11DW3Q4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4C0BA1B84976BF471C9FEE8D24C617455579D19D993A90A2837628752FE238BBAAA803DCDBCA899BEF4FB4DFW5Q8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4CBA-DE1E-4DBE-86F8-D7B7AF1E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2</cp:revision>
  <cp:lastPrinted>2023-09-29T11:18:00Z</cp:lastPrinted>
  <dcterms:created xsi:type="dcterms:W3CDTF">2023-09-29T11:42:00Z</dcterms:created>
  <dcterms:modified xsi:type="dcterms:W3CDTF">2023-09-29T11:42:00Z</dcterms:modified>
</cp:coreProperties>
</file>